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78481C6B"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Policy </w:t>
      </w:r>
      <w:r w:rsidR="00C52501">
        <w:t>–</w:t>
      </w:r>
      <w:r>
        <w:t xml:space="preserve"> </w:t>
      </w:r>
      <w:r w:rsidR="00C52501">
        <w:t>Review of Plans</w:t>
      </w:r>
    </w:p>
    <w:p w14:paraId="29BFB39B" w14:textId="77777777" w:rsidR="00347F32" w:rsidRPr="00240EE5" w:rsidRDefault="00347F32" w:rsidP="00347F32">
      <w:pPr>
        <w:pStyle w:val="Heading1"/>
      </w:pPr>
      <w:r>
        <w:t>P</w:t>
      </w:r>
      <w:bookmarkEnd w:id="0"/>
      <w:r>
        <w:t>urpose</w:t>
      </w:r>
    </w:p>
    <w:p w14:paraId="668C2733" w14:textId="059CAC5C" w:rsidR="00C52501" w:rsidRPr="00DA4326" w:rsidRDefault="00C52501" w:rsidP="00C52501">
      <w:pPr>
        <w:spacing w:after="0" w:line="240" w:lineRule="auto"/>
        <w:rPr>
          <w:rFonts w:cs="Arial"/>
          <w:lang w:val="en-GB"/>
        </w:rPr>
      </w:pPr>
      <w:r w:rsidRPr="00DA4326">
        <w:rPr>
          <w:rFonts w:cs="Arial"/>
          <w:lang w:val="en-GB"/>
        </w:rPr>
        <w:t xml:space="preserve">This </w:t>
      </w:r>
      <w:r>
        <w:rPr>
          <w:rFonts w:cs="Arial"/>
          <w:lang w:val="en-GB"/>
        </w:rPr>
        <w:t>P</w:t>
      </w:r>
      <w:r w:rsidRPr="00DA4326">
        <w:rPr>
          <w:rFonts w:cs="Arial"/>
          <w:lang w:val="en-GB"/>
        </w:rPr>
        <w:t>olicy outlines the approach to the review</w:t>
      </w:r>
      <w:r>
        <w:rPr>
          <w:rFonts w:cs="Arial"/>
          <w:lang w:val="en-GB"/>
        </w:rPr>
        <w:t xml:space="preserve"> of</w:t>
      </w:r>
      <w:r w:rsidRPr="00DA4326">
        <w:rPr>
          <w:rFonts w:cs="Arial"/>
          <w:lang w:val="en-GB"/>
        </w:rPr>
        <w:t xml:space="preserve"> Individual Plans (Plans) in Local Coordination. </w:t>
      </w:r>
    </w:p>
    <w:p w14:paraId="262AF991" w14:textId="77777777" w:rsidR="00347F32" w:rsidRPr="00240EE5" w:rsidRDefault="00347F32" w:rsidP="00347F32">
      <w:pPr>
        <w:pStyle w:val="Heading1"/>
      </w:pPr>
      <w:bookmarkStart w:id="4" w:name="_Toc501711844"/>
      <w:r>
        <w:t>S</w:t>
      </w:r>
      <w:r w:rsidRPr="00240EE5">
        <w:t>cope</w:t>
      </w:r>
      <w:bookmarkEnd w:id="4"/>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4C82D567" w14:textId="142FC61F" w:rsidR="00347F32" w:rsidRPr="00240EE5" w:rsidRDefault="00C52501" w:rsidP="00347F32">
      <w:pPr>
        <w:pStyle w:val="Heading2"/>
        <w:rPr>
          <w:lang w:val="en-AU"/>
        </w:rPr>
      </w:pPr>
      <w:bookmarkStart w:id="5" w:name="_Toc501711838"/>
      <w:bookmarkStart w:id="6" w:name="_Hlk52531952"/>
      <w:r>
        <w:rPr>
          <w:lang w:val="en-AU"/>
        </w:rPr>
        <w:t>Principles</w:t>
      </w:r>
      <w:bookmarkEnd w:id="5"/>
    </w:p>
    <w:bookmarkEnd w:id="6"/>
    <w:p w14:paraId="5774AF1A" w14:textId="77777777" w:rsidR="00C52501" w:rsidRPr="00DA4326" w:rsidRDefault="00C52501" w:rsidP="00C52501">
      <w:pPr>
        <w:pStyle w:val="BodyText"/>
      </w:pPr>
      <w:r w:rsidRPr="00DA4326">
        <w:t>The individual with a disability is central to the planning and review processes. The planning and review processes include people who are known and trusted by the individual such as family members, carers and/or their representatives.</w:t>
      </w:r>
    </w:p>
    <w:p w14:paraId="4FD5AF7B" w14:textId="77777777" w:rsidR="00C52501" w:rsidRPr="00DA4326" w:rsidRDefault="00C52501" w:rsidP="00C52501">
      <w:pPr>
        <w:pStyle w:val="BodyText"/>
      </w:pPr>
      <w:r w:rsidRPr="00DA4326">
        <w:t xml:space="preserve">The review process will provide an opportunity for all involved to share and discuss outcomes, new goals and strategies, and approaches for the future. </w:t>
      </w:r>
    </w:p>
    <w:p w14:paraId="1CF66C0B" w14:textId="77777777" w:rsidR="00C52501" w:rsidRPr="00DA4326" w:rsidRDefault="00C52501" w:rsidP="00C52501">
      <w:pPr>
        <w:pStyle w:val="BodyText"/>
      </w:pPr>
      <w:r w:rsidRPr="00DA4326">
        <w:t>Planning will incorporate individualised strategies that encourage, support and prioritise the use of informal and local community connection.</w:t>
      </w:r>
    </w:p>
    <w:p w14:paraId="5137C3D1" w14:textId="7270B8F0" w:rsidR="00C52501" w:rsidRPr="00DA4326" w:rsidRDefault="00C52501" w:rsidP="00C52501">
      <w:pPr>
        <w:pStyle w:val="BodyText"/>
      </w:pPr>
      <w:r w:rsidRPr="00DA4326">
        <w:t xml:space="preserve">Planning may identify a requirement for formal supports and </w:t>
      </w:r>
      <w:r w:rsidR="00735047" w:rsidRPr="00DA4326">
        <w:t>services;</w:t>
      </w:r>
      <w:r w:rsidRPr="00DA4326">
        <w:t xml:space="preserve"> however, these are most effective when they are complementary to, and strengthening of, informal natural </w:t>
      </w:r>
      <w:bookmarkStart w:id="7" w:name="_GoBack"/>
      <w:bookmarkEnd w:id="7"/>
      <w:r w:rsidRPr="00DA4326">
        <w:t>relationships and connections in the individual’s life.</w:t>
      </w:r>
    </w:p>
    <w:p w14:paraId="12368259" w14:textId="069979A7" w:rsidR="00A806FA" w:rsidRPr="00240EE5" w:rsidRDefault="00C52501" w:rsidP="00A806FA">
      <w:pPr>
        <w:pStyle w:val="Heading2"/>
        <w:rPr>
          <w:lang w:val="en-AU"/>
        </w:rPr>
      </w:pPr>
      <w:bookmarkStart w:id="8" w:name="_Hlk52532091"/>
      <w:r>
        <w:rPr>
          <w:lang w:val="en-AU"/>
        </w:rPr>
        <w:t>Introduction</w:t>
      </w:r>
    </w:p>
    <w:bookmarkEnd w:id="8"/>
    <w:p w14:paraId="36B5B86B" w14:textId="77777777" w:rsidR="00C52501" w:rsidRPr="00DA4326" w:rsidRDefault="00C52501" w:rsidP="00C52501">
      <w:pPr>
        <w:pStyle w:val="BodyText"/>
      </w:pPr>
      <w:r w:rsidRPr="00DA4326">
        <w:t>Plans developed in Local Coordination are reviewed at least once every 12 months</w:t>
      </w:r>
      <w:r>
        <w:t xml:space="preserve"> or as required dependent on the length of the plan</w:t>
      </w:r>
      <w:r w:rsidRPr="00DA4326">
        <w:t>. This review is to ascertain the individual’s view about whether the strategies and supports included in their plan assisted them to achieve their plan goals. The views of others will also be considered where this is requested by the individual.</w:t>
      </w:r>
    </w:p>
    <w:p w14:paraId="056B98BE" w14:textId="07B81EFC" w:rsidR="00C52501" w:rsidRPr="00DA4326" w:rsidRDefault="00C52501" w:rsidP="00C52501">
      <w:pPr>
        <w:pStyle w:val="BodyText"/>
      </w:pPr>
      <w:r w:rsidRPr="00DA4326">
        <w:t>A plan review is triggered by various circumstances outlined in the Local Coordination Operational P</w:t>
      </w:r>
      <w:r>
        <w:t>rocedure</w:t>
      </w:r>
      <w:r w:rsidRPr="00DA4326">
        <w:t xml:space="preserve"> – Review of Plans.</w:t>
      </w:r>
    </w:p>
    <w:p w14:paraId="0BCF6088" w14:textId="77777777" w:rsidR="00C52501" w:rsidRPr="00DA4326" w:rsidRDefault="00C52501" w:rsidP="00C52501">
      <w:pPr>
        <w:pStyle w:val="BodyText"/>
        <w:rPr>
          <w:rFonts w:eastAsia="Times New Roman"/>
          <w:szCs w:val="20"/>
          <w:lang w:eastAsia="ar-SA"/>
        </w:rPr>
      </w:pPr>
      <w:r>
        <w:rPr>
          <w:rFonts w:eastAsia="Times New Roman"/>
          <w:szCs w:val="20"/>
          <w:lang w:eastAsia="ar-SA"/>
        </w:rPr>
        <w:t>For individuals eligible for the Australia-wide National Disability Insurance Scheme (NDIS), p</w:t>
      </w:r>
      <w:r w:rsidRPr="00DA4326">
        <w:rPr>
          <w:rFonts w:eastAsia="Times New Roman"/>
          <w:szCs w:val="20"/>
          <w:lang w:eastAsia="ar-SA"/>
        </w:rPr>
        <w:t xml:space="preserve">lanning with </w:t>
      </w:r>
      <w:r>
        <w:rPr>
          <w:rFonts w:eastAsia="Times New Roman"/>
          <w:szCs w:val="20"/>
          <w:lang w:eastAsia="ar-SA"/>
        </w:rPr>
        <w:t>the</w:t>
      </w:r>
      <w:r w:rsidRPr="00DA4326">
        <w:rPr>
          <w:rFonts w:eastAsia="Times New Roman"/>
          <w:szCs w:val="20"/>
          <w:lang w:eastAsia="ar-SA"/>
        </w:rPr>
        <w:t xml:space="preserve"> individual and</w:t>
      </w:r>
      <w:r>
        <w:rPr>
          <w:rFonts w:eastAsia="Times New Roman"/>
          <w:szCs w:val="20"/>
          <w:lang w:eastAsia="ar-SA"/>
        </w:rPr>
        <w:t>/or</w:t>
      </w:r>
      <w:r w:rsidRPr="00DA4326">
        <w:rPr>
          <w:rFonts w:eastAsia="Times New Roman"/>
          <w:szCs w:val="20"/>
          <w:lang w:eastAsia="ar-SA"/>
        </w:rPr>
        <w:t xml:space="preserve"> their family member/representative is to be guided by the individual’s transition to the </w:t>
      </w:r>
      <w:r>
        <w:rPr>
          <w:rFonts w:eastAsia="Times New Roman"/>
          <w:szCs w:val="20"/>
          <w:lang w:eastAsia="ar-SA"/>
        </w:rPr>
        <w:t>NDIS</w:t>
      </w:r>
      <w:r w:rsidRPr="00DA4326">
        <w:rPr>
          <w:rFonts w:eastAsia="Times New Roman"/>
          <w:szCs w:val="20"/>
          <w:lang w:eastAsia="ar-SA"/>
        </w:rPr>
        <w:t>.</w:t>
      </w:r>
    </w:p>
    <w:p w14:paraId="5FC9092B" w14:textId="77777777" w:rsidR="00C52501" w:rsidRDefault="00C52501" w:rsidP="00C52501">
      <w:pPr>
        <w:pStyle w:val="BodyText"/>
      </w:pPr>
      <w:r w:rsidRPr="00DA4326">
        <w:lastRenderedPageBreak/>
        <w:t>Local Coordinators are to continue planning with an individual and</w:t>
      </w:r>
      <w:r>
        <w:t>/or</w:t>
      </w:r>
      <w:r w:rsidRPr="00DA4326">
        <w:t xml:space="preserve"> their family member/representative </w:t>
      </w:r>
      <w:r>
        <w:t xml:space="preserve">when the individual’s current plan is due for review or where changed need has been identified, and if the individual is eligible for the NDIS but has not commenced planning with the National Disability Insurance Agency (NDIA). </w:t>
      </w:r>
    </w:p>
    <w:p w14:paraId="26C844A5" w14:textId="7B83CA6D" w:rsidR="00C52501" w:rsidRPr="00DA4326" w:rsidRDefault="00C52501" w:rsidP="00C52501">
      <w:pPr>
        <w:pStyle w:val="BodyText"/>
      </w:pPr>
      <w:r>
        <w:t xml:space="preserve">The review is undertaken </w:t>
      </w:r>
      <w:r w:rsidRPr="00DA4326">
        <w:t xml:space="preserve">with the individual with </w:t>
      </w:r>
      <w:r w:rsidR="00E406FC">
        <w:t>d</w:t>
      </w:r>
      <w:r w:rsidRPr="00DA4326">
        <w:t>isability and any other people they wish to include or who may have relevant information. The individual may be represented by a person informally selected (such as a parent or spouse) or by formal appointment (such as a Guardian or Administrator, to the degree that it reflects the terms of the formal appointment). See also Local Coordination Operational Policy - Supported Decision-Making.</w:t>
      </w:r>
    </w:p>
    <w:p w14:paraId="6ED50AD5" w14:textId="66A0C951" w:rsidR="00A806FA" w:rsidRDefault="00C52501" w:rsidP="00A806FA">
      <w:pPr>
        <w:pStyle w:val="Heading2"/>
      </w:pPr>
      <w:bookmarkStart w:id="9" w:name="_Hlk52532228"/>
      <w:bookmarkStart w:id="10" w:name="_Hlk52532245"/>
      <w:r>
        <w:t>Introduction</w:t>
      </w:r>
      <w:bookmarkEnd w:id="9"/>
    </w:p>
    <w:bookmarkEnd w:id="10"/>
    <w:p w14:paraId="377F3310" w14:textId="77777777" w:rsidR="00C52501" w:rsidRPr="00DA4326" w:rsidRDefault="00C52501" w:rsidP="00C52501">
      <w:pPr>
        <w:suppressAutoHyphens/>
        <w:spacing w:after="0" w:line="240" w:lineRule="auto"/>
        <w:rPr>
          <w:rFonts w:eastAsia="Times New Roman" w:cs="Arial"/>
          <w:szCs w:val="20"/>
          <w:lang w:eastAsia="ar-SA"/>
        </w:rPr>
      </w:pPr>
      <w:r w:rsidRPr="00DA4326">
        <w:rPr>
          <w:rFonts w:eastAsia="Times New Roman" w:cs="Arial"/>
          <w:szCs w:val="20"/>
          <w:lang w:eastAsia="ar-SA"/>
        </w:rPr>
        <w:t xml:space="preserve">Other than the initial plan, a new plan can be endorsed only following the review of the existing plan.  </w:t>
      </w:r>
    </w:p>
    <w:p w14:paraId="25D6BEF0" w14:textId="77777777" w:rsidR="00C52501" w:rsidRPr="00DA4326" w:rsidRDefault="00C52501" w:rsidP="00C52501">
      <w:pPr>
        <w:suppressAutoHyphens/>
        <w:spacing w:after="0" w:line="240" w:lineRule="auto"/>
        <w:rPr>
          <w:rFonts w:eastAsia="Times New Roman" w:cs="Arial"/>
          <w:szCs w:val="20"/>
          <w:lang w:eastAsia="ar-SA"/>
        </w:rPr>
      </w:pPr>
    </w:p>
    <w:p w14:paraId="3A67B3A9" w14:textId="77777777" w:rsidR="00C52501" w:rsidRPr="00DA4326" w:rsidRDefault="00C52501" w:rsidP="00C52501">
      <w:pPr>
        <w:suppressAutoHyphens/>
        <w:spacing w:after="0" w:line="240" w:lineRule="auto"/>
        <w:rPr>
          <w:rFonts w:eastAsia="Times New Roman" w:cs="Arial"/>
          <w:szCs w:val="20"/>
          <w:lang w:eastAsia="ar-SA"/>
        </w:rPr>
      </w:pPr>
      <w:r w:rsidRPr="00DA4326">
        <w:rPr>
          <w:rFonts w:eastAsia="Times New Roman" w:cs="Arial"/>
          <w:szCs w:val="20"/>
          <w:lang w:eastAsia="ar-SA"/>
        </w:rPr>
        <w:t>A plan review is triggered by one of the following:</w:t>
      </w:r>
    </w:p>
    <w:p w14:paraId="37643642" w14:textId="77777777" w:rsidR="00C52501" w:rsidRPr="00DA4326" w:rsidRDefault="00C52501" w:rsidP="00C52501">
      <w:pPr>
        <w:numPr>
          <w:ilvl w:val="0"/>
          <w:numId w:val="45"/>
        </w:numPr>
        <w:spacing w:before="120" w:after="0" w:line="240" w:lineRule="auto"/>
        <w:ind w:left="567" w:hanging="567"/>
        <w:rPr>
          <w:rFonts w:eastAsia="Times New Roman" w:cs="Arial"/>
          <w:szCs w:val="20"/>
          <w:lang w:eastAsia="ar-SA"/>
        </w:rPr>
      </w:pPr>
      <w:r w:rsidRPr="00DA4326">
        <w:rPr>
          <w:rFonts w:eastAsia="Times New Roman" w:cs="Arial"/>
          <w:szCs w:val="20"/>
          <w:lang w:eastAsia="ar-SA"/>
        </w:rPr>
        <w:t>In accordance with the review date as indicated in the individual’s plan being:</w:t>
      </w:r>
    </w:p>
    <w:p w14:paraId="1A824FFB"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no longer than 12 months from the plan’s endorsement date</w:t>
      </w:r>
    </w:p>
    <w:p w14:paraId="14430709" w14:textId="77777777" w:rsidR="00C52501" w:rsidRPr="00DA4326" w:rsidRDefault="00C52501" w:rsidP="00C52501">
      <w:pPr>
        <w:numPr>
          <w:ilvl w:val="0"/>
          <w:numId w:val="46"/>
        </w:numPr>
        <w:spacing w:after="0" w:line="240" w:lineRule="auto"/>
        <w:rPr>
          <w:rFonts w:eastAsia="Times New Roman" w:cs="Arial"/>
          <w:szCs w:val="20"/>
          <w:lang w:eastAsia="ar-SA"/>
        </w:rPr>
      </w:pPr>
      <w:r w:rsidRPr="00DA4326">
        <w:rPr>
          <w:rFonts w:eastAsia="Times New Roman" w:cs="Arial"/>
          <w:szCs w:val="20"/>
          <w:lang w:eastAsia="ar-SA"/>
        </w:rPr>
        <w:t>a period less than 12 months from the plan’s endorsement date nominated at that time, as coinciding with anticipated life event points or a set of identified circumstances.</w:t>
      </w:r>
    </w:p>
    <w:p w14:paraId="6A71963F" w14:textId="77777777" w:rsidR="00C52501" w:rsidRPr="00DA4326" w:rsidRDefault="00C52501" w:rsidP="00C52501">
      <w:pPr>
        <w:numPr>
          <w:ilvl w:val="0"/>
          <w:numId w:val="45"/>
        </w:numPr>
        <w:spacing w:before="120" w:after="0" w:line="240" w:lineRule="auto"/>
        <w:ind w:left="567" w:hanging="567"/>
        <w:rPr>
          <w:rFonts w:eastAsia="Times New Roman" w:cs="Arial"/>
          <w:szCs w:val="20"/>
          <w:lang w:eastAsia="ar-SA"/>
        </w:rPr>
      </w:pPr>
      <w:r w:rsidRPr="00DA4326">
        <w:rPr>
          <w:rFonts w:eastAsia="Times New Roman" w:cs="Arial"/>
          <w:szCs w:val="20"/>
          <w:lang w:eastAsia="ar-SA"/>
        </w:rPr>
        <w:t xml:space="preserve">As requested by the individual </w:t>
      </w:r>
      <w:r>
        <w:rPr>
          <w:rFonts w:eastAsia="Times New Roman" w:cs="Arial"/>
          <w:szCs w:val="20"/>
          <w:lang w:eastAsia="ar-SA"/>
        </w:rPr>
        <w:t>and/</w:t>
      </w:r>
      <w:r w:rsidRPr="00DA4326">
        <w:rPr>
          <w:rFonts w:eastAsia="Times New Roman" w:cs="Arial"/>
          <w:szCs w:val="20"/>
          <w:lang w:eastAsia="ar-SA"/>
        </w:rPr>
        <w:t>or their family member/representative, or initiated by the Local Coordinator in response to:</w:t>
      </w:r>
    </w:p>
    <w:p w14:paraId="229DCEA6"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change of goals which necessitate a change of plan strategies</w:t>
      </w:r>
    </w:p>
    <w:p w14:paraId="1B0D6F07"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change of life situation</w:t>
      </w:r>
    </w:p>
    <w:p w14:paraId="6D692646"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change in funding request</w:t>
      </w:r>
    </w:p>
    <w:p w14:paraId="75EE3740"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change of disability service provider which results in a change of goals, change of strategies or change of funding</w:t>
      </w:r>
    </w:p>
    <w:p w14:paraId="4ECA7AC6" w14:textId="77777777" w:rsidR="00C52501" w:rsidRPr="00DA4326" w:rsidRDefault="00C52501" w:rsidP="00C52501">
      <w:pPr>
        <w:numPr>
          <w:ilvl w:val="0"/>
          <w:numId w:val="46"/>
        </w:numPr>
        <w:spacing w:after="80" w:line="240" w:lineRule="auto"/>
        <w:rPr>
          <w:rFonts w:eastAsia="Times New Roman" w:cs="Arial"/>
          <w:szCs w:val="20"/>
          <w:lang w:eastAsia="ar-SA"/>
        </w:rPr>
      </w:pPr>
      <w:r w:rsidRPr="00DA4326">
        <w:rPr>
          <w:rFonts w:eastAsia="Times New Roman" w:cs="Arial"/>
          <w:szCs w:val="20"/>
          <w:lang w:eastAsia="ar-SA"/>
        </w:rPr>
        <w:t>as a result of plan monitoring activities</w:t>
      </w:r>
    </w:p>
    <w:p w14:paraId="48D4E6C1" w14:textId="77777777" w:rsidR="00C52501" w:rsidRPr="00DA4326" w:rsidRDefault="00C52501" w:rsidP="00C52501">
      <w:pPr>
        <w:numPr>
          <w:ilvl w:val="0"/>
          <w:numId w:val="46"/>
        </w:numPr>
        <w:spacing w:after="0" w:line="240" w:lineRule="auto"/>
        <w:rPr>
          <w:rFonts w:eastAsia="Times New Roman" w:cs="Arial"/>
          <w:szCs w:val="20"/>
          <w:lang w:eastAsia="ar-SA"/>
        </w:rPr>
      </w:pPr>
      <w:r w:rsidRPr="00DA4326">
        <w:rPr>
          <w:rFonts w:eastAsia="Times New Roman" w:cs="Arial"/>
          <w:szCs w:val="20"/>
          <w:lang w:eastAsia="ar-SA"/>
        </w:rPr>
        <w:t>the funding being used for a completely different purpose or goal than for which it was originally approved and allocated</w:t>
      </w:r>
    </w:p>
    <w:p w14:paraId="2AA55860" w14:textId="77777777" w:rsidR="00C52501" w:rsidRPr="00DA4326" w:rsidRDefault="00C52501" w:rsidP="00C52501">
      <w:pPr>
        <w:numPr>
          <w:ilvl w:val="0"/>
          <w:numId w:val="46"/>
        </w:numPr>
        <w:spacing w:after="0" w:line="240" w:lineRule="auto"/>
        <w:rPr>
          <w:rFonts w:eastAsia="Times New Roman" w:cs="Arial"/>
          <w:szCs w:val="20"/>
          <w:lang w:eastAsia="ar-SA"/>
        </w:rPr>
      </w:pPr>
      <w:r w:rsidRPr="00DA4326">
        <w:rPr>
          <w:rFonts w:eastAsia="Times New Roman"/>
          <w:szCs w:val="20"/>
          <w:lang w:eastAsia="ar-SA"/>
        </w:rPr>
        <w:t>change in status related to eligibility requirements</w:t>
      </w:r>
    </w:p>
    <w:p w14:paraId="243C21AF" w14:textId="77777777" w:rsidR="00C52501" w:rsidRPr="00DA4326" w:rsidRDefault="00C52501" w:rsidP="00C52501">
      <w:pPr>
        <w:numPr>
          <w:ilvl w:val="0"/>
          <w:numId w:val="46"/>
        </w:numPr>
        <w:spacing w:after="0" w:line="240" w:lineRule="auto"/>
        <w:rPr>
          <w:rFonts w:eastAsia="Times New Roman" w:cs="Arial"/>
          <w:szCs w:val="20"/>
          <w:lang w:eastAsia="ar-SA"/>
        </w:rPr>
      </w:pPr>
      <w:r w:rsidRPr="00DA4326">
        <w:rPr>
          <w:rFonts w:eastAsia="Times New Roman"/>
          <w:szCs w:val="20"/>
          <w:lang w:eastAsia="ar-SA"/>
        </w:rPr>
        <w:t>change in plan management</w:t>
      </w:r>
      <w:r>
        <w:rPr>
          <w:rFonts w:eastAsia="Times New Roman"/>
          <w:szCs w:val="20"/>
          <w:lang w:eastAsia="ar-SA"/>
        </w:rPr>
        <w:t>.</w:t>
      </w:r>
    </w:p>
    <w:p w14:paraId="4E468533" w14:textId="57C84256" w:rsidR="00A806FA" w:rsidRPr="00A806FA" w:rsidRDefault="00C52501" w:rsidP="00A806FA">
      <w:pPr>
        <w:pStyle w:val="Heading2"/>
        <w:rPr>
          <w:lang w:val="en"/>
        </w:rPr>
      </w:pPr>
      <w:r>
        <w:t>Areas for plan review</w:t>
      </w:r>
    </w:p>
    <w:p w14:paraId="3837C59C" w14:textId="77777777" w:rsidR="00C52501" w:rsidRPr="00DA4326" w:rsidRDefault="00C52501" w:rsidP="00C52501">
      <w:pPr>
        <w:pStyle w:val="BodyText"/>
        <w:rPr>
          <w:rFonts w:eastAsia="Times New Roman"/>
          <w:szCs w:val="20"/>
          <w:lang w:eastAsia="ar-SA"/>
        </w:rPr>
      </w:pPr>
      <w:r w:rsidRPr="00DA4326">
        <w:t>The plan review seeks to determine how well plan strategies have assisted the individual to achieve their goals and their satisfaction with the chose</w:t>
      </w:r>
      <w:r>
        <w:t>n</w:t>
      </w:r>
      <w:r w:rsidRPr="00DA4326">
        <w:t xml:space="preserve"> strategies and supports. </w:t>
      </w:r>
      <w:r>
        <w:t xml:space="preserve">    </w:t>
      </w:r>
      <w:r w:rsidRPr="00DA4326">
        <w:t>The individual, with the Local Coordinator and relevant others if appropriate, will consider the plan in relation to achievement of goals</w:t>
      </w:r>
      <w:r>
        <w:t>.</w:t>
      </w:r>
      <w:r w:rsidRPr="00DA4326">
        <w:rPr>
          <w:rFonts w:eastAsia="Times New Roman"/>
          <w:szCs w:val="20"/>
          <w:lang w:eastAsia="ar-SA"/>
        </w:rPr>
        <w:t xml:space="preserve">  </w:t>
      </w:r>
    </w:p>
    <w:p w14:paraId="52FB3EB6" w14:textId="5B749627" w:rsidR="00A806FA" w:rsidRPr="00A806FA" w:rsidRDefault="00C52501" w:rsidP="00A806FA">
      <w:pPr>
        <w:pStyle w:val="Heading2"/>
        <w:rPr>
          <w:lang w:val="en"/>
        </w:rPr>
      </w:pPr>
      <w:r>
        <w:t>Plan changes</w:t>
      </w:r>
    </w:p>
    <w:p w14:paraId="37A0C17A" w14:textId="77777777" w:rsidR="00C52501" w:rsidRPr="00DA4326" w:rsidRDefault="00C52501" w:rsidP="00C52501">
      <w:pPr>
        <w:spacing w:line="240" w:lineRule="auto"/>
        <w:rPr>
          <w:rFonts w:cs="Arial"/>
          <w:lang w:val="en-GB"/>
        </w:rPr>
      </w:pPr>
      <w:r w:rsidRPr="00DA4326">
        <w:rPr>
          <w:rFonts w:cs="Arial"/>
          <w:lang w:val="en-GB"/>
        </w:rPr>
        <w:t>In some circumstances the plan may require changes to address:</w:t>
      </w:r>
    </w:p>
    <w:p w14:paraId="2D2B374B" w14:textId="77777777" w:rsidR="00C52501" w:rsidRPr="007650B9" w:rsidRDefault="00C52501" w:rsidP="00C52501">
      <w:pPr>
        <w:pStyle w:val="ListParagraph"/>
        <w:numPr>
          <w:ilvl w:val="0"/>
          <w:numId w:val="47"/>
        </w:numPr>
        <w:spacing w:after="80"/>
        <w:rPr>
          <w:rFonts w:eastAsia="Times New Roman"/>
          <w:szCs w:val="20"/>
          <w:lang w:eastAsia="ar-SA"/>
        </w:rPr>
      </w:pPr>
      <w:r w:rsidRPr="007650B9">
        <w:rPr>
          <w:rFonts w:eastAsia="Times New Roman"/>
          <w:szCs w:val="20"/>
          <w:lang w:eastAsia="ar-SA"/>
        </w:rPr>
        <w:t>an unexpected short-term change of need</w:t>
      </w:r>
    </w:p>
    <w:p w14:paraId="6DF50725" w14:textId="77777777" w:rsidR="00C52501" w:rsidRPr="007650B9" w:rsidRDefault="00C52501" w:rsidP="00C52501">
      <w:pPr>
        <w:pStyle w:val="ListParagraph"/>
        <w:numPr>
          <w:ilvl w:val="0"/>
          <w:numId w:val="47"/>
        </w:numPr>
        <w:spacing w:after="80"/>
        <w:rPr>
          <w:rFonts w:eastAsia="Times New Roman"/>
          <w:szCs w:val="20"/>
          <w:lang w:eastAsia="ar-SA"/>
        </w:rPr>
      </w:pPr>
      <w:r w:rsidRPr="007650B9">
        <w:rPr>
          <w:rFonts w:eastAsia="Times New Roman"/>
          <w:szCs w:val="20"/>
          <w:lang w:eastAsia="ar-SA"/>
        </w:rPr>
        <w:t xml:space="preserve">a change in service provider (without change in funding or goals).  </w:t>
      </w:r>
    </w:p>
    <w:p w14:paraId="6C1FFA8B" w14:textId="77777777" w:rsidR="00C52501" w:rsidRPr="00DA4326" w:rsidRDefault="00C52501" w:rsidP="00C52501">
      <w:pPr>
        <w:spacing w:after="0" w:line="240" w:lineRule="auto"/>
        <w:rPr>
          <w:rFonts w:cs="Arial"/>
          <w:lang w:val="en-GB"/>
        </w:rPr>
      </w:pPr>
      <w:r w:rsidRPr="00DA4326">
        <w:rPr>
          <w:rFonts w:cs="Arial"/>
          <w:lang w:val="en-GB"/>
        </w:rPr>
        <w:lastRenderedPageBreak/>
        <w:t>A change to the current plan does not necessarily require a plan review and development of a new plan. However, a full review and development of a new plan should be considered if the change is likely to be significant and ongoing.</w:t>
      </w:r>
    </w:p>
    <w:p w14:paraId="21DB9A1D" w14:textId="77777777" w:rsidR="00C52501" w:rsidRDefault="00C52501" w:rsidP="00C52501">
      <w:pPr>
        <w:spacing w:before="120" w:after="0" w:line="240" w:lineRule="auto"/>
        <w:contextualSpacing/>
      </w:pPr>
    </w:p>
    <w:p w14:paraId="00B40881" w14:textId="77777777" w:rsidR="00C52501" w:rsidRPr="00DA4326" w:rsidRDefault="00C52501" w:rsidP="00C52501">
      <w:pPr>
        <w:spacing w:before="120" w:after="0" w:line="240" w:lineRule="auto"/>
        <w:contextualSpacing/>
      </w:pPr>
      <w:r w:rsidRPr="00DA4326" w:rsidDel="0082004D">
        <w:t xml:space="preserve">Sometimes there is a need to progress a plan so that the </w:t>
      </w:r>
      <w:r w:rsidRPr="00DA4326">
        <w:t>individual</w:t>
      </w:r>
      <w:r w:rsidRPr="00DA4326" w:rsidDel="0082004D">
        <w:t xml:space="preserve"> can commence receiving some of the supports and services in a timely manner while the other strategies continue to be developed, or negotiations (regarding approval, or funding or service model for example) continue.</w:t>
      </w:r>
    </w:p>
    <w:p w14:paraId="15B6F8A9" w14:textId="77777777" w:rsidR="00C52501" w:rsidRPr="00DA4326" w:rsidRDefault="00C52501" w:rsidP="00C52501">
      <w:pPr>
        <w:widowControl w:val="0"/>
        <w:autoSpaceDE w:val="0"/>
        <w:autoSpaceDN w:val="0"/>
        <w:adjustRightInd w:val="0"/>
        <w:spacing w:before="240" w:after="0" w:line="240" w:lineRule="auto"/>
        <w:rPr>
          <w:rFonts w:eastAsia="Times New Roman" w:cs="Univers 55"/>
          <w:color w:val="000000"/>
          <w:lang w:eastAsia="en-AU"/>
        </w:rPr>
      </w:pPr>
      <w:r w:rsidRPr="00DA4326">
        <w:rPr>
          <w:rFonts w:eastAsia="Times New Roman" w:cs="Univers 55"/>
          <w:color w:val="000000"/>
          <w:lang w:eastAsia="en-AU"/>
        </w:rPr>
        <w:t>Completion of reviews and the development of new plans can be impacted by a range of factors and circumstances outside of the control of Local Coordination staff. If services are due to expire before a new plan is in place, approval for a service extension must be requested to ensure continuity of services. The Regional Manager will approve the service extension request informed by reasons documented by the Local Coordinator and Area Manager.</w:t>
      </w:r>
    </w:p>
    <w:p w14:paraId="276E1CED" w14:textId="77777777" w:rsidR="00C52501" w:rsidRPr="00DA4326" w:rsidRDefault="00C52501" w:rsidP="00C52501">
      <w:pPr>
        <w:widowControl w:val="0"/>
        <w:autoSpaceDE w:val="0"/>
        <w:autoSpaceDN w:val="0"/>
        <w:adjustRightInd w:val="0"/>
        <w:spacing w:before="240" w:after="0" w:line="240" w:lineRule="auto"/>
        <w:rPr>
          <w:rFonts w:eastAsia="Times New Roman" w:cs="Univers 55"/>
          <w:color w:val="000000"/>
          <w:lang w:eastAsia="en-AU"/>
        </w:rPr>
      </w:pPr>
      <w:r w:rsidRPr="00DA4326">
        <w:rPr>
          <w:rFonts w:eastAsia="Times New Roman" w:cs="Univers 55"/>
          <w:color w:val="000000"/>
          <w:lang w:eastAsia="en-AU"/>
        </w:rPr>
        <w:t xml:space="preserve">A request for a service extension should only be approved if supported by current circumstances. The service extension process is an exception to the normal plan review process. </w:t>
      </w:r>
      <w:r w:rsidRPr="00DA4326">
        <w:rPr>
          <w:rFonts w:eastAsia="Times New Roman" w:cs="Arial"/>
          <w:color w:val="000000"/>
          <w:lang w:eastAsia="en-AU"/>
        </w:rPr>
        <w:t>A service extension does not necessarily negate the need to complete a review on the individual plan.</w:t>
      </w:r>
      <w:r w:rsidRPr="00DA4326">
        <w:rPr>
          <w:rFonts w:ascii="Univers 55" w:eastAsia="Times New Roman" w:hAnsi="Univers 55" w:cs="Arial"/>
          <w:color w:val="000000"/>
          <w:lang w:eastAsia="en-AU"/>
        </w:rPr>
        <w:t xml:space="preserve"> </w:t>
      </w:r>
      <w:r w:rsidRPr="00DA4326">
        <w:rPr>
          <w:rFonts w:eastAsia="Times New Roman" w:cs="Arial"/>
          <w:color w:val="000000"/>
          <w:lang w:eastAsia="en-AU"/>
        </w:rPr>
        <w:t xml:space="preserve">Funding through this process will be for a </w:t>
      </w:r>
      <w:r w:rsidRPr="00686C4A">
        <w:rPr>
          <w:rFonts w:eastAsia="Times New Roman" w:cs="Arial"/>
          <w:color w:val="000000"/>
          <w:lang w:eastAsia="en-AU"/>
        </w:rPr>
        <w:t>period to be determined to ensure an individual’s safety and wellbeing can be maintained whilst the plan review is completed and a new plan is approved, where required or until such time as the individual has an approved NDIA plan.</w:t>
      </w:r>
    </w:p>
    <w:p w14:paraId="1735669C" w14:textId="063DD735" w:rsidR="00A806FA" w:rsidRPr="00A806FA" w:rsidRDefault="00C52501" w:rsidP="00A806FA">
      <w:pPr>
        <w:pStyle w:val="Heading2"/>
      </w:pPr>
      <w:r>
        <w:t>Eligibility status review</w:t>
      </w:r>
    </w:p>
    <w:p w14:paraId="536ABEFE" w14:textId="77777777" w:rsidR="00C52501" w:rsidRPr="00DA4326" w:rsidRDefault="00C52501" w:rsidP="00C52501">
      <w:pPr>
        <w:pStyle w:val="BodyText"/>
      </w:pPr>
      <w:r w:rsidRPr="00DA4326">
        <w:t>Where there is a change in a</w:t>
      </w:r>
      <w:r>
        <w:t>n individual’s</w:t>
      </w:r>
      <w:r w:rsidRPr="00DA4326">
        <w:t xml:space="preserve"> circumstances which results in the eligibility requirements no longer being met, the </w:t>
      </w:r>
      <w:r>
        <w:t>individual</w:t>
      </w:r>
      <w:r w:rsidRPr="00DA4326">
        <w:t xml:space="preserve"> is no longer able to access Local Coordination support. This change, identified either by the individual </w:t>
      </w:r>
      <w:r>
        <w:t xml:space="preserve">and/or their family/representative </w:t>
      </w:r>
      <w:r w:rsidRPr="00DA4326">
        <w:t>or the Local Coordinator, initiates a plan review and potentially cessation of support.</w:t>
      </w:r>
    </w:p>
    <w:p w14:paraId="53C96356" w14:textId="77777777" w:rsidR="00347F32" w:rsidRPr="00240EE5" w:rsidRDefault="00347F32" w:rsidP="00347F32">
      <w:pPr>
        <w:pStyle w:val="Heading1"/>
      </w:pPr>
      <w:bookmarkStart w:id="11" w:name="_Toc501711845"/>
      <w:r>
        <w:t>Responsibilities</w:t>
      </w:r>
      <w:bookmarkEnd w:id="11"/>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5DE37D63" w14:textId="77777777" w:rsidR="00C52501" w:rsidRPr="00DA4326" w:rsidRDefault="00C52501" w:rsidP="00C52501">
      <w:pPr>
        <w:pStyle w:val="Bullet1"/>
        <w:rPr>
          <w:lang w:eastAsia="ar-SA"/>
        </w:rPr>
      </w:pPr>
      <w:bookmarkStart w:id="12" w:name="_Toc170270943"/>
      <w:bookmarkStart w:id="13" w:name="_Toc422125604"/>
      <w:bookmarkStart w:id="14" w:name="_Toc433278170"/>
      <w:bookmarkStart w:id="15" w:name="_Toc501711848"/>
      <w:r w:rsidRPr="00DA4326">
        <w:rPr>
          <w:lang w:eastAsia="ar-SA"/>
        </w:rPr>
        <w:t>Local Coordination Planning Framework</w:t>
      </w:r>
    </w:p>
    <w:p w14:paraId="7B4E1F9E" w14:textId="77777777" w:rsidR="00C52501" w:rsidRPr="00DA4326" w:rsidRDefault="00C52501" w:rsidP="00C52501">
      <w:pPr>
        <w:pStyle w:val="Bullet1"/>
        <w:rPr>
          <w:lang w:eastAsia="ar-SA"/>
        </w:rPr>
      </w:pPr>
      <w:r w:rsidRPr="00DA4326">
        <w:rPr>
          <w:lang w:eastAsia="ar-SA"/>
        </w:rPr>
        <w:t>Local Coordination Operational P</w:t>
      </w:r>
      <w:r>
        <w:rPr>
          <w:lang w:eastAsia="ar-SA"/>
        </w:rPr>
        <w:t>rocedure</w:t>
      </w:r>
      <w:r w:rsidRPr="00DA4326">
        <w:rPr>
          <w:lang w:eastAsia="ar-SA"/>
        </w:rPr>
        <w:t xml:space="preserve"> – Review of Plans</w:t>
      </w:r>
    </w:p>
    <w:p w14:paraId="7F1FFCBC" w14:textId="77777777" w:rsidR="00C52501" w:rsidRPr="00DA4326" w:rsidRDefault="00C52501" w:rsidP="00C52501">
      <w:pPr>
        <w:pStyle w:val="Bullet1"/>
        <w:rPr>
          <w:lang w:eastAsia="ar-SA"/>
        </w:rPr>
      </w:pPr>
      <w:r w:rsidRPr="00DA4326">
        <w:rPr>
          <w:lang w:eastAsia="ar-SA"/>
        </w:rPr>
        <w:t>Local Coordination Operational Policy - Plan Development and Plan Changes</w:t>
      </w:r>
    </w:p>
    <w:p w14:paraId="092FC0BF" w14:textId="77777777" w:rsidR="00C52501" w:rsidRPr="00DA4326" w:rsidRDefault="00C52501" w:rsidP="00C52501">
      <w:pPr>
        <w:pStyle w:val="Bullet1"/>
        <w:rPr>
          <w:lang w:eastAsia="ar-SA"/>
        </w:rPr>
      </w:pPr>
      <w:r w:rsidRPr="00DA4326">
        <w:rPr>
          <w:lang w:eastAsia="ar-SA"/>
        </w:rPr>
        <w:t>Local Coordination Operational Policy - Supporting Decision Making</w:t>
      </w:r>
    </w:p>
    <w:p w14:paraId="1BC538E6" w14:textId="062B3417" w:rsidR="00A806FA" w:rsidRDefault="00C52501" w:rsidP="00C52501">
      <w:pPr>
        <w:pStyle w:val="Bullet1"/>
        <w:rPr>
          <w:lang w:eastAsia="ar-SA"/>
        </w:rPr>
      </w:pPr>
      <w:r w:rsidRPr="00DA4326">
        <w:rPr>
          <w:lang w:eastAsia="ar-SA"/>
        </w:rPr>
        <w:t xml:space="preserve">Local Coordination </w:t>
      </w:r>
      <w:r w:rsidR="00E406FC">
        <w:rPr>
          <w:lang w:eastAsia="ar-SA"/>
        </w:rPr>
        <w:t xml:space="preserve">Operational </w:t>
      </w:r>
      <w:r w:rsidRPr="00DA4326">
        <w:rPr>
          <w:lang w:eastAsia="ar-SA"/>
        </w:rPr>
        <w:t>Procedure – Service Extension Request</w:t>
      </w:r>
    </w:p>
    <w:p w14:paraId="427A0BEE" w14:textId="3684CCA7" w:rsidR="00E406FC" w:rsidRDefault="00E406FC" w:rsidP="00E406FC">
      <w:pPr>
        <w:pStyle w:val="Bullet1"/>
        <w:numPr>
          <w:ilvl w:val="0"/>
          <w:numId w:val="0"/>
        </w:numPr>
        <w:ind w:left="284" w:hanging="284"/>
        <w:rPr>
          <w:lang w:eastAsia="ar-SA"/>
        </w:rPr>
      </w:pPr>
    </w:p>
    <w:p w14:paraId="1FABF23E" w14:textId="2184AB4F" w:rsidR="00E406FC" w:rsidRDefault="00E406FC" w:rsidP="00E406FC">
      <w:pPr>
        <w:pStyle w:val="Bullet1"/>
        <w:numPr>
          <w:ilvl w:val="0"/>
          <w:numId w:val="0"/>
        </w:numPr>
        <w:ind w:left="284" w:hanging="284"/>
        <w:rPr>
          <w:lang w:eastAsia="ar-SA"/>
        </w:rPr>
      </w:pPr>
    </w:p>
    <w:p w14:paraId="79ACC0B3" w14:textId="77777777" w:rsidR="00D96962" w:rsidRPr="00A806FA" w:rsidRDefault="00D96962" w:rsidP="00E406FC">
      <w:pPr>
        <w:pStyle w:val="Bullet1"/>
        <w:numPr>
          <w:ilvl w:val="0"/>
          <w:numId w:val="0"/>
        </w:numPr>
        <w:ind w:left="284" w:hanging="284"/>
        <w:rPr>
          <w:lang w:eastAsia="ar-SA"/>
        </w:rPr>
      </w:pPr>
    </w:p>
    <w:bookmarkEnd w:id="12"/>
    <w:bookmarkEnd w:id="13"/>
    <w:bookmarkEnd w:id="14"/>
    <w:bookmarkEnd w:id="15"/>
    <w:p w14:paraId="5F065F0D" w14:textId="77777777" w:rsidR="00347F32" w:rsidRDefault="00347F32" w:rsidP="00347F32">
      <w:pPr>
        <w:pStyle w:val="Heading1"/>
      </w:pPr>
      <w:r>
        <w:lastRenderedPageBreak/>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36AE6E5E" w:rsidR="00347F32" w:rsidRPr="00240EE5" w:rsidRDefault="00E406FC" w:rsidP="00097A94">
            <w:pPr>
              <w:pStyle w:val="Tablecontent"/>
            </w:pPr>
            <w:r>
              <w:t>16 October 20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47C5B12F" w:rsidR="00347F32" w:rsidRPr="00240EE5" w:rsidRDefault="00E406FC" w:rsidP="00097A94">
            <w:pPr>
              <w:pStyle w:val="Tablecontent"/>
            </w:pPr>
            <w:r>
              <w:t>16 October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605AC94A" w:rsidR="00347F32" w:rsidRPr="00240EE5" w:rsidRDefault="00347F32" w:rsidP="00097A94">
            <w:pPr>
              <w:pStyle w:val="Tablecontent"/>
            </w:pPr>
            <w:r w:rsidRPr="00240EE5">
              <w:t xml:space="preserve">Executive Director – </w:t>
            </w:r>
            <w:r w:rsidR="00E406FC">
              <w:t xml:space="preserve">State-wide Services, </w:t>
            </w:r>
            <w:r w:rsidR="00A806FA">
              <w:t>Community Services</w:t>
            </w:r>
            <w:r w:rsidR="00E406FC">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57CA2691" w:rsidR="00347F32" w:rsidRPr="00240EE5" w:rsidRDefault="00A806FA" w:rsidP="00097A94">
            <w:pPr>
              <w:pStyle w:val="Tablecontent"/>
            </w:pPr>
            <w:r>
              <w:t>Program Support and Development Manager</w:t>
            </w:r>
            <w:r w:rsidR="00E406FC">
              <w:t xml:space="preserve"> - </w:t>
            </w:r>
            <w:r w:rsidR="00E406FC" w:rsidRPr="00E406FC">
              <w:t>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236E3A87" w:rsidR="00347F32" w:rsidRPr="00240EE5" w:rsidRDefault="00A806FA" w:rsidP="00097A94">
            <w:pPr>
              <w:pStyle w:val="Tablecontent"/>
            </w:pPr>
            <w:r>
              <w:t xml:space="preserve">Program Support: </w:t>
            </w:r>
            <w:hyperlink r:id="rId12" w:history="1">
              <w:r w:rsidRPr="008659B3">
                <w:rPr>
                  <w:rStyle w:val="Hyperlink"/>
                </w:rPr>
                <w:t>programsupport@communities.wa.gov.au</w:t>
              </w:r>
            </w:hyperlink>
            <w:r w:rsidR="00E406FC">
              <w:rPr>
                <w:rStyle w:val="Hyperlink"/>
                <w:color w:val="000000" w:themeColor="text1"/>
              </w:rPr>
              <w:t xml:space="preserve"> </w:t>
            </w:r>
            <w:r w:rsidR="00E406FC" w:rsidRPr="00E406FC">
              <w:rPr>
                <w:rStyle w:val="Hyperlink"/>
                <w:color w:val="000000" w:themeColor="text1"/>
                <w:u w:val="none"/>
              </w:rPr>
              <w:t>State-wide Services, Community Services Division</w:t>
            </w:r>
          </w:p>
        </w:tc>
      </w:tr>
    </w:tbl>
    <w:p w14:paraId="2E5F4207" w14:textId="77777777" w:rsidR="00492505" w:rsidRDefault="00492505" w:rsidP="00347F32">
      <w:pPr>
        <w:pStyle w:val="BodyText"/>
      </w:pPr>
      <w:bookmarkStart w:id="16" w:name="_Toc501711850"/>
    </w:p>
    <w:p w14:paraId="2AEDA7A6" w14:textId="7571EB5D" w:rsidR="00347F32" w:rsidRDefault="00347F32" w:rsidP="00347F32">
      <w:pPr>
        <w:pStyle w:val="BodyText"/>
      </w:pPr>
      <w:r>
        <w:t xml:space="preserve">Feedback and enquiries relating to this </w:t>
      </w:r>
      <w:r w:rsidR="00A806FA">
        <w:t>P</w:t>
      </w:r>
      <w:r>
        <w:t>olicy may be directed to</w:t>
      </w:r>
      <w:r w:rsidR="00A806FA">
        <w:t xml:space="preserve"> </w:t>
      </w:r>
      <w:hyperlink r:id="rId13"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7777777" w:rsidR="00347F32" w:rsidRDefault="00347F32" w:rsidP="00347F32">
      <w:pPr>
        <w:pStyle w:val="Heading1"/>
      </w:pPr>
      <w:r>
        <w:t>Amendments</w:t>
      </w:r>
      <w:bookmarkEnd w:id="16"/>
    </w:p>
    <w:tbl>
      <w:tblPr>
        <w:tblStyle w:val="TableGridLight"/>
        <w:tblW w:w="0" w:type="auto"/>
        <w:tblLook w:val="04A0" w:firstRow="1" w:lastRow="0" w:firstColumn="1" w:lastColumn="0" w:noHBand="0" w:noVBand="1"/>
        <w:tblCaption w:val="Amendments"/>
        <w:tblDescription w:val="Version, date, author and description"/>
      </w:tblPr>
      <w:tblGrid>
        <w:gridCol w:w="1100"/>
        <w:gridCol w:w="1730"/>
        <w:gridCol w:w="3402"/>
        <w:gridCol w:w="3361"/>
      </w:tblGrid>
      <w:tr w:rsidR="00347F32" w14:paraId="4EA48DA6" w14:textId="77777777" w:rsidTr="00C52501">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1730"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3402"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3361"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C52501" w14:paraId="5EDE86C3" w14:textId="77777777" w:rsidTr="00C52501">
        <w:trPr>
          <w:trHeight w:val="567"/>
        </w:trPr>
        <w:tc>
          <w:tcPr>
            <w:tcW w:w="1100" w:type="dxa"/>
          </w:tcPr>
          <w:p w14:paraId="1EB1F4BD" w14:textId="14D42E4E" w:rsidR="00C52501" w:rsidRDefault="00C52501" w:rsidP="00C52501">
            <w:pPr>
              <w:pStyle w:val="Tablecontent"/>
            </w:pPr>
            <w:r w:rsidRPr="00DA4326">
              <w:t>1.0</w:t>
            </w:r>
          </w:p>
        </w:tc>
        <w:tc>
          <w:tcPr>
            <w:tcW w:w="1730" w:type="dxa"/>
          </w:tcPr>
          <w:p w14:paraId="2C06C1F7" w14:textId="1080F3AD" w:rsidR="00C52501" w:rsidRDefault="00C52501" w:rsidP="00C52501">
            <w:pPr>
              <w:pStyle w:val="Tablecontent"/>
            </w:pPr>
          </w:p>
        </w:tc>
        <w:tc>
          <w:tcPr>
            <w:tcW w:w="3402" w:type="dxa"/>
          </w:tcPr>
          <w:p w14:paraId="1A4BE944" w14:textId="2B012521" w:rsidR="00C52501" w:rsidRDefault="00C52501" w:rsidP="00C52501">
            <w:pPr>
              <w:pStyle w:val="Tablecontent"/>
            </w:pPr>
            <w:r w:rsidRPr="00DA4326">
              <w:t>Program Support</w:t>
            </w:r>
          </w:p>
        </w:tc>
        <w:tc>
          <w:tcPr>
            <w:tcW w:w="3361" w:type="dxa"/>
          </w:tcPr>
          <w:p w14:paraId="6D408295" w14:textId="65FA1EB4" w:rsidR="00C52501" w:rsidRDefault="00C52501" w:rsidP="00C52501">
            <w:pPr>
              <w:pStyle w:val="Tablecontent"/>
            </w:pPr>
            <w:r w:rsidRPr="00DA4326">
              <w:t>Review by 30/06/2016</w:t>
            </w:r>
          </w:p>
        </w:tc>
      </w:tr>
      <w:tr w:rsidR="00C52501" w14:paraId="168B54E1" w14:textId="77777777" w:rsidTr="00C52501">
        <w:trPr>
          <w:trHeight w:val="567"/>
        </w:trPr>
        <w:tc>
          <w:tcPr>
            <w:tcW w:w="1100" w:type="dxa"/>
          </w:tcPr>
          <w:p w14:paraId="671EE8CB" w14:textId="4778D6AD" w:rsidR="00C52501" w:rsidRDefault="00C52501" w:rsidP="00C52501">
            <w:pPr>
              <w:pStyle w:val="Tablecontent"/>
            </w:pPr>
            <w:r w:rsidRPr="00DA4326">
              <w:t>1.1</w:t>
            </w:r>
          </w:p>
        </w:tc>
        <w:tc>
          <w:tcPr>
            <w:tcW w:w="1730" w:type="dxa"/>
          </w:tcPr>
          <w:p w14:paraId="27D5A736" w14:textId="01D08B49" w:rsidR="00C52501" w:rsidRDefault="00C52501" w:rsidP="00C52501">
            <w:pPr>
              <w:pStyle w:val="Tablecontent"/>
            </w:pPr>
            <w:r w:rsidRPr="00DA4326">
              <w:t>01/07/2017</w:t>
            </w:r>
          </w:p>
        </w:tc>
        <w:tc>
          <w:tcPr>
            <w:tcW w:w="3402" w:type="dxa"/>
          </w:tcPr>
          <w:p w14:paraId="4A7C98EF" w14:textId="387C1A3B" w:rsidR="00C52501" w:rsidRDefault="00C52501" w:rsidP="00C52501">
            <w:pPr>
              <w:pStyle w:val="Tablecontent"/>
            </w:pPr>
            <w:r w:rsidRPr="00DA4326">
              <w:t>Program Support</w:t>
            </w:r>
          </w:p>
        </w:tc>
        <w:tc>
          <w:tcPr>
            <w:tcW w:w="3361" w:type="dxa"/>
          </w:tcPr>
          <w:p w14:paraId="2903EC41" w14:textId="0C071172" w:rsidR="00C52501" w:rsidRDefault="00C52501" w:rsidP="00C52501">
            <w:pPr>
              <w:pStyle w:val="Tablecontent"/>
            </w:pPr>
            <w:r w:rsidRPr="00DA4326">
              <w:t>Review by 01/07/2018</w:t>
            </w:r>
          </w:p>
        </w:tc>
      </w:tr>
      <w:tr w:rsidR="00C52501" w14:paraId="3B4F4021" w14:textId="77777777" w:rsidTr="00C52501">
        <w:trPr>
          <w:trHeight w:val="567"/>
        </w:trPr>
        <w:tc>
          <w:tcPr>
            <w:tcW w:w="1100" w:type="dxa"/>
          </w:tcPr>
          <w:p w14:paraId="719E4ED4" w14:textId="0634FBE3" w:rsidR="00C52501" w:rsidRDefault="00C52501" w:rsidP="00C52501">
            <w:pPr>
              <w:pStyle w:val="Tablecontent"/>
            </w:pPr>
            <w:r w:rsidRPr="00DA4326">
              <w:t>1.2</w:t>
            </w:r>
          </w:p>
        </w:tc>
        <w:tc>
          <w:tcPr>
            <w:tcW w:w="1730" w:type="dxa"/>
          </w:tcPr>
          <w:p w14:paraId="6142FE98" w14:textId="39AFF328" w:rsidR="00C52501" w:rsidRDefault="00C52501" w:rsidP="00C52501">
            <w:pPr>
              <w:pStyle w:val="Tablecontent"/>
            </w:pPr>
            <w:r w:rsidRPr="00DA4326">
              <w:t>15/03/2018</w:t>
            </w:r>
          </w:p>
        </w:tc>
        <w:tc>
          <w:tcPr>
            <w:tcW w:w="3402" w:type="dxa"/>
          </w:tcPr>
          <w:p w14:paraId="622DF67E" w14:textId="2E100825" w:rsidR="00C52501" w:rsidRDefault="00C52501" w:rsidP="00C52501">
            <w:pPr>
              <w:pStyle w:val="BodyText"/>
              <w:spacing w:line="276" w:lineRule="auto"/>
            </w:pPr>
            <w:r w:rsidRPr="00DA4326">
              <w:t>Program Support</w:t>
            </w:r>
          </w:p>
        </w:tc>
        <w:tc>
          <w:tcPr>
            <w:tcW w:w="3361" w:type="dxa"/>
          </w:tcPr>
          <w:p w14:paraId="1856217C" w14:textId="38153946" w:rsidR="00C52501" w:rsidRDefault="00C52501" w:rsidP="00C52501">
            <w:pPr>
              <w:pStyle w:val="Tablecontent"/>
            </w:pPr>
            <w:r w:rsidRPr="00DA4326">
              <w:t>Review by 13/03/2020</w:t>
            </w:r>
          </w:p>
        </w:tc>
      </w:tr>
      <w:tr w:rsidR="00C52501" w14:paraId="6B353BDA" w14:textId="77777777" w:rsidTr="00C52501">
        <w:trPr>
          <w:trHeight w:val="567"/>
        </w:trPr>
        <w:tc>
          <w:tcPr>
            <w:tcW w:w="1100" w:type="dxa"/>
          </w:tcPr>
          <w:p w14:paraId="701F33C4" w14:textId="2143175C" w:rsidR="00C52501" w:rsidRDefault="00C52501" w:rsidP="00C52501">
            <w:pPr>
              <w:pStyle w:val="Tablecontent"/>
            </w:pPr>
            <w:r w:rsidRPr="00DA4326">
              <w:t>1.3</w:t>
            </w:r>
          </w:p>
        </w:tc>
        <w:tc>
          <w:tcPr>
            <w:tcW w:w="1730" w:type="dxa"/>
          </w:tcPr>
          <w:p w14:paraId="7811D4CB" w14:textId="25E3F19A" w:rsidR="00C52501" w:rsidRDefault="00C52501" w:rsidP="00C52501">
            <w:pPr>
              <w:pStyle w:val="Tablecontent"/>
            </w:pPr>
            <w:r>
              <w:t>20</w:t>
            </w:r>
            <w:r w:rsidRPr="00DA4326">
              <w:t>/0</w:t>
            </w:r>
            <w:r>
              <w:t>7</w:t>
            </w:r>
            <w:r w:rsidRPr="00DA4326">
              <w:t>/2020</w:t>
            </w:r>
          </w:p>
        </w:tc>
        <w:tc>
          <w:tcPr>
            <w:tcW w:w="3402" w:type="dxa"/>
          </w:tcPr>
          <w:p w14:paraId="5F1D73D8" w14:textId="34B857DE" w:rsidR="00C52501" w:rsidRDefault="00C52501" w:rsidP="00C52501">
            <w:pPr>
              <w:pStyle w:val="BodyText"/>
              <w:spacing w:line="276" w:lineRule="auto"/>
            </w:pPr>
            <w:r w:rsidRPr="00DA4326">
              <w:t>Program Support</w:t>
            </w:r>
          </w:p>
        </w:tc>
        <w:tc>
          <w:tcPr>
            <w:tcW w:w="3361" w:type="dxa"/>
          </w:tcPr>
          <w:p w14:paraId="07F2084E" w14:textId="1F0FBEF6" w:rsidR="00C52501" w:rsidRDefault="00C52501" w:rsidP="00C52501">
            <w:pPr>
              <w:pStyle w:val="Tablecontent"/>
            </w:pPr>
            <w:r w:rsidRPr="00DA4326">
              <w:t xml:space="preserve">Review by </w:t>
            </w:r>
            <w:r>
              <w:t>20</w:t>
            </w:r>
            <w:r w:rsidRPr="00DA4326">
              <w:t>/0</w:t>
            </w:r>
            <w:r>
              <w:t>7</w:t>
            </w:r>
            <w:r w:rsidRPr="00DA4326">
              <w:t>/2022</w:t>
            </w:r>
          </w:p>
        </w:tc>
      </w:tr>
      <w:tr w:rsidR="00E406FC" w14:paraId="07052B8F" w14:textId="77777777" w:rsidTr="00C52501">
        <w:trPr>
          <w:trHeight w:val="567"/>
        </w:trPr>
        <w:tc>
          <w:tcPr>
            <w:tcW w:w="1100" w:type="dxa"/>
          </w:tcPr>
          <w:p w14:paraId="763CF63A" w14:textId="3ABE1813" w:rsidR="00E406FC" w:rsidRPr="00DA4326" w:rsidRDefault="00E406FC" w:rsidP="00C52501">
            <w:pPr>
              <w:pStyle w:val="Tablecontent"/>
            </w:pPr>
            <w:r>
              <w:t>1.4</w:t>
            </w:r>
          </w:p>
        </w:tc>
        <w:tc>
          <w:tcPr>
            <w:tcW w:w="1730" w:type="dxa"/>
          </w:tcPr>
          <w:p w14:paraId="1BBF0708" w14:textId="2162DB87" w:rsidR="00E406FC" w:rsidRDefault="00E406FC" w:rsidP="00C52501">
            <w:pPr>
              <w:pStyle w:val="Tablecontent"/>
            </w:pPr>
            <w:r>
              <w:t>16/10/2020</w:t>
            </w:r>
          </w:p>
        </w:tc>
        <w:tc>
          <w:tcPr>
            <w:tcW w:w="3402" w:type="dxa"/>
          </w:tcPr>
          <w:p w14:paraId="0A7D9068" w14:textId="63136B11" w:rsidR="00E406FC" w:rsidRPr="00DA4326" w:rsidRDefault="00E406FC" w:rsidP="00C52501">
            <w:pPr>
              <w:pStyle w:val="BodyText"/>
              <w:spacing w:line="276" w:lineRule="auto"/>
            </w:pPr>
            <w:r>
              <w:t xml:space="preserve">Program Support, </w:t>
            </w:r>
            <w:r w:rsidRPr="00E406FC">
              <w:t>State-wide Services, Community Services Division</w:t>
            </w:r>
          </w:p>
        </w:tc>
        <w:tc>
          <w:tcPr>
            <w:tcW w:w="3361" w:type="dxa"/>
          </w:tcPr>
          <w:p w14:paraId="0E1998BC" w14:textId="3B977F3F" w:rsidR="00E406FC" w:rsidRPr="00DA4326" w:rsidRDefault="00E406FC" w:rsidP="00C52501">
            <w:pPr>
              <w:pStyle w:val="Tablecontent"/>
            </w:pPr>
            <w:r>
              <w:t>Review by 16/10/2022</w:t>
            </w:r>
          </w:p>
        </w:tc>
      </w:tr>
    </w:tbl>
    <w:p w14:paraId="42986038" w14:textId="77777777" w:rsidR="00347F32" w:rsidRDefault="00347F32" w:rsidP="00347F32">
      <w:pPr>
        <w:pStyle w:val="BodyText"/>
      </w:pPr>
    </w:p>
    <w:p w14:paraId="7F2FBD83" w14:textId="77777777" w:rsidR="00347F32" w:rsidRPr="00240EE5" w:rsidRDefault="00347F32" w:rsidP="00347F32"/>
    <w:p w14:paraId="0ED8703C" w14:textId="77777777" w:rsidR="00BB720A" w:rsidRPr="00347F32" w:rsidRDefault="00BB720A" w:rsidP="00347F32"/>
    <w:bookmarkEnd w:id="1"/>
    <w:bookmarkEnd w:id="2"/>
    <w:bookmarkEnd w:id="3"/>
    <w:sectPr w:rsidR="00BB720A" w:rsidRPr="00347F32" w:rsidSect="00DE14F6">
      <w:headerReference w:type="default"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fldSimple w:instr=" NUMPAGES   \* MERGEFORMAT ">
      <w:r w:rsidR="00347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fldSimple w:instr=" NUMPAGES   \* MERGEFORMAT ">
      <w:r w:rsidR="00347F3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A6C" w14:textId="28AA47C2" w:rsidR="00206816" w:rsidRPr="00E701D9" w:rsidRDefault="00A806FA" w:rsidP="00054EA9">
    <w:pPr>
      <w:pStyle w:val="Heade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054EA9">
      <w:rPr>
        <w:rStyle w:val="Bold"/>
        <w:rFonts w:ascii="Arial" w:hAnsi="Arial" w:cs="Arial"/>
        <w:b w:val="0"/>
        <w:bCs w:val="0"/>
      </w:rPr>
      <w:t>–</w:t>
    </w:r>
    <w:r>
      <w:rPr>
        <w:rStyle w:val="Bold"/>
        <w:rFonts w:ascii="Arial" w:hAnsi="Arial" w:cs="Arial"/>
        <w:b w:val="0"/>
        <w:bCs w:val="0"/>
      </w:rPr>
      <w:t xml:space="preserve"> </w:t>
    </w:r>
    <w:r w:rsidR="00054EA9">
      <w:rPr>
        <w:rStyle w:val="Bold"/>
        <w:rFonts w:ascii="Arial" w:hAnsi="Arial" w:cs="Arial"/>
        <w:b w:val="0"/>
        <w:bCs w:val="0"/>
      </w:rPr>
      <w:t>Review of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15C75262">
              <wp:simplePos x="0" y="0"/>
              <wp:positionH relativeFrom="column">
                <wp:posOffset>289929</wp:posOffset>
              </wp:positionH>
              <wp:positionV relativeFrom="paragraph">
                <wp:posOffset>892810</wp:posOffset>
              </wp:positionV>
              <wp:extent cx="4338084" cy="435935"/>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435935"/>
                      </a:xfrm>
                      <a:prstGeom prst="rect">
                        <a:avLst/>
                      </a:prstGeom>
                      <a:noFill/>
                      <a:ln w="9525">
                        <a:noFill/>
                        <a:miter lim="800000"/>
                        <a:headEnd/>
                        <a:tailEnd/>
                      </a:ln>
                    </wps:spPr>
                    <wps:txbx>
                      <w:txbxContent>
                        <w:p w14:paraId="2CBC7656" w14:textId="25171F7E"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pt;width:341.6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OfDQIAAPQ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" filled="f" stroked="f">
              <v:textbox>
                <w:txbxContent>
                  <w:p w14:paraId="2CBC7656" w14:textId="25171F7E" w:rsidR="00542111" w:rsidRPr="00542111" w:rsidRDefault="00542111">
                    <w:pPr>
                      <w:rPr>
                        <w:color w:val="FFFFFF" w:themeColor="background1"/>
                        <w:sz w:val="44"/>
                      </w:rPr>
                    </w:pPr>
                    <w:r w:rsidRPr="00542111">
                      <w:rPr>
                        <w:color w:val="FFFFFF" w:themeColor="background1"/>
                        <w:sz w:val="44"/>
                      </w:rPr>
                      <w:t>Policy</w:t>
                    </w:r>
                  </w:p>
                </w:txbxContent>
              </v:textbox>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76524BC"/>
    <w:multiLevelType w:val="hybridMultilevel"/>
    <w:tmpl w:val="1486A6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DF91E9B"/>
    <w:multiLevelType w:val="hybridMultilevel"/>
    <w:tmpl w:val="83A6D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975A6D"/>
    <w:multiLevelType w:val="hybridMultilevel"/>
    <w:tmpl w:val="BB8A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6"/>
  </w:num>
  <w:num w:numId="3">
    <w:abstractNumId w:val="0"/>
  </w:num>
  <w:num w:numId="4">
    <w:abstractNumId w:val="30"/>
  </w:num>
  <w:num w:numId="5">
    <w:abstractNumId w:val="35"/>
  </w:num>
  <w:num w:numId="6">
    <w:abstractNumId w:val="11"/>
  </w:num>
  <w:num w:numId="7">
    <w:abstractNumId w:val="39"/>
  </w:num>
  <w:num w:numId="8">
    <w:abstractNumId w:val="28"/>
  </w:num>
  <w:num w:numId="9">
    <w:abstractNumId w:val="14"/>
  </w:num>
  <w:num w:numId="10">
    <w:abstractNumId w:val="23"/>
  </w:num>
  <w:num w:numId="11">
    <w:abstractNumId w:val="40"/>
  </w:num>
  <w:num w:numId="12">
    <w:abstractNumId w:val="15"/>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1"/>
  </w:num>
  <w:num w:numId="28">
    <w:abstractNumId w:val="29"/>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24"/>
  </w:num>
  <w:num w:numId="37">
    <w:abstractNumId w:val="18"/>
  </w:num>
  <w:num w:numId="38">
    <w:abstractNumId w:val="11"/>
  </w:num>
  <w:num w:numId="39">
    <w:abstractNumId w:val="11"/>
  </w:num>
  <w:num w:numId="40">
    <w:abstractNumId w:val="11"/>
  </w:num>
  <w:num w:numId="41">
    <w:abstractNumId w:val="11"/>
  </w:num>
  <w:num w:numId="42">
    <w:abstractNumId w:val="19"/>
  </w:num>
  <w:num w:numId="43">
    <w:abstractNumId w:val="34"/>
  </w:num>
  <w:num w:numId="44">
    <w:abstractNumId w:val="33"/>
  </w:num>
  <w:num w:numId="45">
    <w:abstractNumId w:val="27"/>
  </w:num>
  <w:num w:numId="46">
    <w:abstractNumId w:val="2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54EA9"/>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221FC"/>
    <w:rsid w:val="00123E91"/>
    <w:rsid w:val="00127199"/>
    <w:rsid w:val="00130FE2"/>
    <w:rsid w:val="0015261A"/>
    <w:rsid w:val="00167608"/>
    <w:rsid w:val="00167F21"/>
    <w:rsid w:val="00170CC9"/>
    <w:rsid w:val="001A3B37"/>
    <w:rsid w:val="001A5FFE"/>
    <w:rsid w:val="001A7E88"/>
    <w:rsid w:val="001B4C4E"/>
    <w:rsid w:val="001B7FC8"/>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C6CB1"/>
    <w:rsid w:val="002D50F7"/>
    <w:rsid w:val="00306AFD"/>
    <w:rsid w:val="00314A45"/>
    <w:rsid w:val="00347F32"/>
    <w:rsid w:val="00353B45"/>
    <w:rsid w:val="003657F2"/>
    <w:rsid w:val="00367FD9"/>
    <w:rsid w:val="00374E81"/>
    <w:rsid w:val="003775E4"/>
    <w:rsid w:val="0038190C"/>
    <w:rsid w:val="003A77CE"/>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2505"/>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45AB"/>
    <w:rsid w:val="00584A89"/>
    <w:rsid w:val="005A4BB7"/>
    <w:rsid w:val="005B0C0E"/>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35047"/>
    <w:rsid w:val="00751600"/>
    <w:rsid w:val="00756C54"/>
    <w:rsid w:val="00772C35"/>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52501"/>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96962"/>
    <w:rsid w:val="00DC171A"/>
    <w:rsid w:val="00DD1E91"/>
    <w:rsid w:val="00DD715A"/>
    <w:rsid w:val="00DE0529"/>
    <w:rsid w:val="00DE14F6"/>
    <w:rsid w:val="00DF3E9D"/>
    <w:rsid w:val="00E0075B"/>
    <w:rsid w:val="00E03756"/>
    <w:rsid w:val="00E13630"/>
    <w:rsid w:val="00E1725A"/>
    <w:rsid w:val="00E17381"/>
    <w:rsid w:val="00E30F5C"/>
    <w:rsid w:val="00E31418"/>
    <w:rsid w:val="00E406FC"/>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6"/>
      </w:numPr>
      <w:contextualSpacing/>
    </w:pPr>
    <w:rPr>
      <w:lang w:val="en-AU"/>
    </w:r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upport@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support@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9A3-7E9D-45CD-B2E2-037A4D7EBE6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054c46ac-487c-4268-a8bc-eb6aa4d0d0d0"/>
    <ds:schemaRef ds:uri="http://www.w3.org/XML/1998/namespace"/>
    <ds:schemaRef ds:uri="http://purl.org/dc/dcmitype/"/>
  </ds:schemaRefs>
</ds:datastoreItem>
</file>

<file path=customXml/itemProps2.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3.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4.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B804A-0FD0-4C71-A91F-F312A8F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8</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lans</dc:title>
  <dc:subject/>
  <dc:creator/>
  <cp:keywords>Policy</cp:keywords>
  <cp:lastModifiedBy/>
  <cp:revision>1</cp:revision>
  <dcterms:created xsi:type="dcterms:W3CDTF">2020-10-02T04:22:00Z</dcterms:created>
  <dcterms:modified xsi:type="dcterms:W3CDTF">2020-10-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